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7586" w14:textId="4FE044E3" w:rsidR="000A0F35" w:rsidRPr="000A0F35" w:rsidRDefault="000A0F35" w:rsidP="000A0F35">
      <w:pPr>
        <w:tabs>
          <w:tab w:val="left" w:pos="1680"/>
        </w:tabs>
        <w:sectPr w:rsidR="000A0F35" w:rsidRPr="000A0F35" w:rsidSect="0065104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3425B9EE" w14:textId="77777777" w:rsidR="000021D9" w:rsidRDefault="000021D9" w:rsidP="000021D9">
      <w:pPr>
        <w:pStyle w:val="Heading2"/>
      </w:pPr>
      <w:r w:rsidRPr="000021D9">
        <w:t>KSS Primary Care Department:</w:t>
      </w:r>
    </w:p>
    <w:p w14:paraId="60A39A15" w14:textId="1BB970B6" w:rsidR="000021D9" w:rsidRPr="000021D9" w:rsidRDefault="000021D9" w:rsidP="000021D9">
      <w:pPr>
        <w:pStyle w:val="Heading2"/>
      </w:pPr>
      <w:r w:rsidRPr="000021D9">
        <w:t>Integrated Training Post (ITP) Specialty Placement </w:t>
      </w:r>
    </w:p>
    <w:p w14:paraId="7F5B126F" w14:textId="77777777" w:rsidR="000021D9" w:rsidRPr="000021D9" w:rsidRDefault="000021D9" w:rsidP="000021D9">
      <w:pPr>
        <w:rPr>
          <w:b/>
          <w:bCs/>
        </w:rPr>
      </w:pPr>
      <w:r w:rsidRPr="000021D9">
        <w:rPr>
          <w:b/>
          <w:bCs/>
        </w:rPr>
        <w:t>Approval form </w:t>
      </w:r>
    </w:p>
    <w:tbl>
      <w:tblPr>
        <w:tblW w:w="9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4500"/>
      </w:tblGrid>
      <w:tr w:rsidR="000021D9" w:rsidRPr="000021D9" w14:paraId="30B14BE7" w14:textId="77777777" w:rsidTr="001142F0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215C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GP Training Programme: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C23" w14:textId="541C5BC5" w:rsidR="000021D9" w:rsidRPr="000021D9" w:rsidRDefault="000021D9" w:rsidP="000021D9">
            <w:r w:rsidRPr="000021D9">
              <w:t>​​</w:t>
            </w:r>
            <w:sdt>
              <w:sdtPr>
                <w:id w:val="1346436738"/>
                <w:placeholder>
                  <w:docPart w:val="5011CDDC970D4C438672446D92ECA6B8"/>
                </w:placeholder>
                <w:showingPlcHdr/>
                <w:dropDownList>
                  <w:listItem w:value="Choose an item."/>
                  <w:listItem w:displayText="Brighton and Mid Sussex" w:value="Brighton and Mid Sussex"/>
                  <w:listItem w:displayText="Chertsey" w:value="Chertsey"/>
                  <w:listItem w:displayText="Crawley and East Surrey" w:value="Crawley and East Surrey"/>
                  <w:listItem w:displayText="Dartford" w:value="Dartford"/>
                  <w:listItem w:displayText="East Kent" w:value="East Kent"/>
                  <w:listItem w:displayText="East Sussex" w:value="East Sussex"/>
                  <w:listItem w:displayText="Epsom" w:value="Epsom"/>
                  <w:listItem w:displayText="Frimley" w:value="Frimley"/>
                  <w:listItem w:displayText="Guildford" w:value="Guildford"/>
                  <w:listItem w:displayText="Maidstone and Tunbridge Wells" w:value="Maidstone and Tunbridge Wells"/>
                  <w:listItem w:displayText="Medway" w:value="Medway"/>
                  <w:listItem w:displayText="Western Sussex" w:value="Western Sussex"/>
                </w:dropDownList>
              </w:sdtPr>
              <w:sdtContent>
                <w:r w:rsidRPr="004816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021D9" w:rsidRPr="000021D9" w14:paraId="2F9C87F6" w14:textId="77777777" w:rsidTr="001142F0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7D0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Placement Specialty: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758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39D68D94" w14:textId="77777777" w:rsidTr="001142F0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CAA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Specialty Placement Organisation Code: 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680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115D5513" w14:textId="77777777" w:rsidTr="001142F0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3FA1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Specialty Placement main site address: 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EDAA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4C5882EB" w14:textId="77777777" w:rsidTr="001142F0">
        <w:trPr>
          <w:trHeight w:val="30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3DD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Specialty Placement main site postcode: 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456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6829CA06" w14:textId="77777777" w:rsidTr="001142F0">
        <w:trPr>
          <w:trHeight w:val="495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CBD" w14:textId="18F2E472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  <w:color w:val="0070C0"/>
                <w:sz w:val="22"/>
                <w:szCs w:val="22"/>
              </w:rPr>
              <w:t>GP Training Programme Directors (TPD) have a responsibility to ensure that locations are GMC approved for GP </w:t>
            </w:r>
            <w:r w:rsidR="00BD23A2">
              <w:rPr>
                <w:b/>
                <w:bCs/>
                <w:color w:val="0070C0"/>
                <w:sz w:val="22"/>
                <w:szCs w:val="22"/>
              </w:rPr>
              <w:t>registrars</w:t>
            </w:r>
            <w:r w:rsidRPr="000A0F35">
              <w:rPr>
                <w:b/>
                <w:bCs/>
                <w:color w:val="0070C0"/>
                <w:sz w:val="22"/>
                <w:szCs w:val="22"/>
              </w:rPr>
              <w:t xml:space="preserve"> (GP</w:t>
            </w:r>
            <w:r w:rsidR="0005094E">
              <w:rPr>
                <w:b/>
                <w:bCs/>
                <w:color w:val="0070C0"/>
                <w:sz w:val="22"/>
                <w:szCs w:val="22"/>
              </w:rPr>
              <w:t>R</w:t>
            </w:r>
            <w:r w:rsidRPr="000A0F35">
              <w:rPr>
                <w:b/>
                <w:bCs/>
                <w:color w:val="0070C0"/>
                <w:sz w:val="22"/>
                <w:szCs w:val="22"/>
              </w:rPr>
              <w:t>) in postgraduate training if GP</w:t>
            </w:r>
            <w:r w:rsidR="00530874">
              <w:rPr>
                <w:b/>
                <w:bCs/>
                <w:color w:val="0070C0"/>
                <w:sz w:val="22"/>
                <w:szCs w:val="22"/>
              </w:rPr>
              <w:t>R</w:t>
            </w:r>
            <w:r w:rsidRPr="000A0F35">
              <w:rPr>
                <w:b/>
                <w:bCs/>
                <w:color w:val="0070C0"/>
                <w:sz w:val="22"/>
                <w:szCs w:val="22"/>
              </w:rPr>
              <w:t xml:space="preserve"> are working more than two sessions per week in a specialty placement. Approval is required before placements commences. </w:t>
            </w:r>
          </w:p>
        </w:tc>
      </w:tr>
      <w:tr w:rsidR="000021D9" w:rsidRPr="000021D9" w14:paraId="13AC4C22" w14:textId="77777777" w:rsidTr="001142F0">
        <w:trPr>
          <w:trHeight w:val="40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42B0" w14:textId="04CB5B5D" w:rsidR="000021D9" w:rsidRPr="000A0F35" w:rsidRDefault="000021D9" w:rsidP="001142F0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Is this Specialty Placement site listed by the </w:t>
            </w:r>
            <w:hyperlink r:id="rId15" w:tgtFrame="_blank" w:history="1">
              <w:r w:rsidRPr="000A0F35">
                <w:rPr>
                  <w:rStyle w:val="Hyperlink"/>
                  <w:rFonts w:ascii="Arial" w:hAnsi="Arial"/>
                  <w:b/>
                  <w:bCs/>
                </w:rPr>
                <w:t>GMC</w:t>
              </w:r>
            </w:hyperlink>
            <w:r w:rsidRPr="000A0F35">
              <w:rPr>
                <w:b/>
                <w:bCs/>
              </w:rPr>
              <w:t xml:space="preserve"> as approved for GP </w:t>
            </w:r>
            <w:r w:rsidR="00775716">
              <w:rPr>
                <w:b/>
                <w:bCs/>
              </w:rPr>
              <w:t>registrars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331A" w14:textId="77777777" w:rsidR="000021D9" w:rsidRPr="000021D9" w:rsidRDefault="000021D9" w:rsidP="000021D9">
            <w:r w:rsidRPr="000021D9">
              <w:t> </w:t>
            </w:r>
          </w:p>
        </w:tc>
      </w:tr>
      <w:tr w:rsidR="001142F0" w:rsidRPr="000021D9" w14:paraId="7E2C801B" w14:textId="77777777" w:rsidTr="001142F0">
        <w:trPr>
          <w:trHeight w:val="40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8B5" w14:textId="4E3B4284" w:rsidR="001142F0" w:rsidRPr="000A0F35" w:rsidRDefault="001142F0" w:rsidP="000021D9">
            <w:pPr>
              <w:rPr>
                <w:b/>
                <w:bCs/>
              </w:rPr>
            </w:pPr>
            <w:r>
              <w:rPr>
                <w:b/>
                <w:bCs/>
              </w:rPr>
              <w:t>If no – is it listed by the GMC as approved for</w:t>
            </w:r>
            <w:r w:rsidRPr="000A0F35">
              <w:rPr>
                <w:b/>
                <w:bCs/>
              </w:rPr>
              <w:t xml:space="preserve"> doctors in </w:t>
            </w:r>
            <w:r>
              <w:rPr>
                <w:b/>
                <w:bCs/>
              </w:rPr>
              <w:t xml:space="preserve">other </w:t>
            </w:r>
            <w:r w:rsidRPr="000A0F35">
              <w:rPr>
                <w:b/>
                <w:bCs/>
              </w:rPr>
              <w:t xml:space="preserve">postgraduate </w:t>
            </w:r>
            <w:r>
              <w:rPr>
                <w:b/>
                <w:bCs/>
              </w:rPr>
              <w:t xml:space="preserve">specialty </w:t>
            </w:r>
            <w:r w:rsidRPr="000A0F35">
              <w:rPr>
                <w:b/>
                <w:bCs/>
              </w:rPr>
              <w:t>training?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BAD" w14:textId="77777777" w:rsidR="001142F0" w:rsidRPr="000021D9" w:rsidRDefault="001142F0" w:rsidP="000021D9"/>
        </w:tc>
      </w:tr>
      <w:tr w:rsidR="000021D9" w:rsidRPr="000021D9" w14:paraId="4AE2AE3A" w14:textId="77777777" w:rsidTr="001142F0">
        <w:trPr>
          <w:trHeight w:val="40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E4A9" w14:textId="55B18523" w:rsidR="000021D9" w:rsidRPr="000A0F35" w:rsidRDefault="000021D9" w:rsidP="001142F0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Name of lead Specialty Placement Clinical Supervisor: 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2D8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5BA1C8E0" w14:textId="77777777" w:rsidTr="001142F0">
        <w:trPr>
          <w:trHeight w:val="270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C507" w14:textId="197F2C70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 xml:space="preserve">Has the proposed Specialty Placement Clinical Supervisor completed appropriate training to supervise </w:t>
            </w:r>
            <w:r w:rsidR="002D4C50">
              <w:rPr>
                <w:b/>
                <w:bCs/>
              </w:rPr>
              <w:t>GP registrars</w:t>
            </w:r>
            <w:r w:rsidRPr="000A0F35">
              <w:rPr>
                <w:b/>
                <w:bCs/>
              </w:rPr>
              <w:t xml:space="preserve"> within their organisation? 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9535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39384F04" w14:textId="77777777" w:rsidTr="001142F0">
        <w:trPr>
          <w:trHeight w:val="495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232C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lastRenderedPageBreak/>
              <w:t>What is the intended start date of this Specialty Placement?  </w:t>
            </w:r>
          </w:p>
          <w:p w14:paraId="7BE63B1A" w14:textId="77777777" w:rsidR="000021D9" w:rsidRPr="000A0F35" w:rsidRDefault="000021D9" w:rsidP="000021D9">
            <w:pPr>
              <w:rPr>
                <w:b/>
                <w:bCs/>
              </w:rPr>
            </w:pPr>
            <w:r w:rsidRPr="000A0F35">
              <w:rPr>
                <w:b/>
                <w:bCs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8C5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5B62A1C6" w14:textId="77777777" w:rsidTr="001142F0">
        <w:trPr>
          <w:trHeight w:val="30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10F0" w14:textId="77777777" w:rsidR="000021D9" w:rsidRPr="000A0F35" w:rsidRDefault="000021D9" w:rsidP="000021D9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A0F35">
              <w:rPr>
                <w:b/>
                <w:bCs/>
                <w:color w:val="0070C0"/>
                <w:sz w:val="22"/>
                <w:szCs w:val="22"/>
              </w:rPr>
              <w:t>Education: Please provide evidence of how the placement is mapped to the RCGP curriculum and the learning this will provide.  </w:t>
            </w:r>
          </w:p>
        </w:tc>
      </w:tr>
      <w:tr w:rsidR="000021D9" w:rsidRPr="000021D9" w14:paraId="1293D9DD" w14:textId="77777777" w:rsidTr="001142F0">
        <w:trPr>
          <w:trHeight w:val="30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19EB" w14:textId="77777777" w:rsidR="000021D9" w:rsidRPr="000021D9" w:rsidRDefault="000021D9" w:rsidP="000021D9">
            <w:r w:rsidRPr="000A0F35">
              <w:rPr>
                <w:b/>
                <w:bCs/>
              </w:rPr>
              <w:t>RCGP Curriculum Topics</w:t>
            </w:r>
            <w:r w:rsidRPr="000021D9">
              <w:t>:  </w:t>
            </w:r>
          </w:p>
          <w:p w14:paraId="7D204946" w14:textId="77777777" w:rsidR="000021D9" w:rsidRPr="000021D9" w:rsidRDefault="000021D9" w:rsidP="000021D9">
            <w:r w:rsidRPr="000021D9">
              <w:t> </w:t>
            </w:r>
          </w:p>
          <w:p w14:paraId="5AA7FAD7" w14:textId="77777777" w:rsidR="000021D9" w:rsidRPr="000021D9" w:rsidRDefault="000021D9" w:rsidP="000021D9">
            <w:r w:rsidRPr="000021D9">
              <w:t> </w:t>
            </w:r>
          </w:p>
          <w:p w14:paraId="794EE00C" w14:textId="77777777" w:rsidR="000021D9" w:rsidRPr="000021D9" w:rsidRDefault="000021D9" w:rsidP="000021D9">
            <w:r w:rsidRPr="000021D9">
              <w:t> </w:t>
            </w:r>
          </w:p>
          <w:p w14:paraId="61F6134F" w14:textId="77777777" w:rsidR="000021D9" w:rsidRPr="000021D9" w:rsidRDefault="000021D9" w:rsidP="000021D9">
            <w:r w:rsidRPr="000021D9">
              <w:t> </w:t>
            </w:r>
          </w:p>
          <w:p w14:paraId="5685329E" w14:textId="77777777" w:rsidR="004834EE" w:rsidRDefault="004834EE" w:rsidP="000021D9"/>
          <w:p w14:paraId="7827E8B4" w14:textId="77777777" w:rsidR="004834EE" w:rsidRPr="000021D9" w:rsidRDefault="004834EE" w:rsidP="000021D9"/>
          <w:p w14:paraId="384FADB8" w14:textId="77777777" w:rsidR="000021D9" w:rsidRPr="000021D9" w:rsidRDefault="000021D9" w:rsidP="000021D9">
            <w:r w:rsidRPr="000021D9">
              <w:t> </w:t>
            </w:r>
          </w:p>
          <w:p w14:paraId="63C83486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5CB2E405" w14:textId="77777777" w:rsidTr="001142F0">
        <w:trPr>
          <w:trHeight w:val="30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BD50" w14:textId="77777777" w:rsidR="000021D9" w:rsidRPr="000021D9" w:rsidRDefault="000021D9" w:rsidP="000021D9">
            <w:r w:rsidRPr="000A0F35">
              <w:rPr>
                <w:b/>
                <w:bCs/>
              </w:rPr>
              <w:t>Objectives and learning opportunities of specialty placement</w:t>
            </w:r>
            <w:r w:rsidRPr="000021D9">
              <w:t>: </w:t>
            </w:r>
          </w:p>
          <w:p w14:paraId="7ADC464A" w14:textId="681DFC27" w:rsidR="004834EE" w:rsidRPr="000021D9" w:rsidRDefault="000021D9" w:rsidP="001142F0">
            <w:r w:rsidRPr="000021D9">
              <w:t> </w:t>
            </w:r>
          </w:p>
          <w:p w14:paraId="6CE60A26" w14:textId="77777777" w:rsidR="000021D9" w:rsidRDefault="000021D9" w:rsidP="000021D9">
            <w:r w:rsidRPr="000021D9">
              <w:t> </w:t>
            </w:r>
          </w:p>
          <w:p w14:paraId="75AA7EAD" w14:textId="77777777" w:rsidR="001142F0" w:rsidRDefault="001142F0" w:rsidP="000021D9"/>
          <w:p w14:paraId="7F7B1720" w14:textId="77777777" w:rsidR="001142F0" w:rsidRDefault="001142F0" w:rsidP="000021D9"/>
          <w:p w14:paraId="32D32274" w14:textId="77777777" w:rsidR="001142F0" w:rsidRPr="000021D9" w:rsidRDefault="001142F0" w:rsidP="000021D9"/>
          <w:p w14:paraId="02B10900" w14:textId="7D1053BD" w:rsidR="000021D9" w:rsidRPr="000021D9" w:rsidRDefault="000021D9" w:rsidP="001142F0">
            <w:r w:rsidRPr="000021D9">
              <w:t> </w:t>
            </w:r>
          </w:p>
        </w:tc>
      </w:tr>
    </w:tbl>
    <w:p w14:paraId="1A4BD520" w14:textId="7B758A4D" w:rsidR="001142F0" w:rsidRDefault="000021D9" w:rsidP="001142F0">
      <w:r w:rsidRPr="000021D9">
        <w:t> </w:t>
      </w:r>
    </w:p>
    <w:p w14:paraId="212EA04F" w14:textId="77777777" w:rsidR="001142F0" w:rsidRPr="000021D9" w:rsidRDefault="001142F0" w:rsidP="001142F0"/>
    <w:p w14:paraId="7B6A56EC" w14:textId="200E604F" w:rsidR="000021D9" w:rsidRPr="000021D9" w:rsidRDefault="000021D9" w:rsidP="6300BF09">
      <w:pPr>
        <w:rPr>
          <w:b/>
          <w:bCs/>
        </w:rPr>
      </w:pPr>
      <w:r w:rsidRPr="6300BF09">
        <w:rPr>
          <w:b/>
          <w:bCs/>
        </w:rPr>
        <w:lastRenderedPageBreak/>
        <w:t>Proposed Timetable ITP Specialty Placement </w:t>
      </w:r>
    </w:p>
    <w:p w14:paraId="39EE2A8F" w14:textId="58F2D2D6" w:rsidR="000021D9" w:rsidRPr="000021D9" w:rsidRDefault="000021D9" w:rsidP="000A0F35">
      <w:r w:rsidRPr="000021D9">
        <w:t>Multiple timetables can be provided to support more than one ITP placement in an organisation. </w:t>
      </w:r>
    </w:p>
    <w:tbl>
      <w:tblPr>
        <w:tblW w:w="5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571"/>
      </w:tblGrid>
      <w:tr w:rsidR="000021D9" w:rsidRPr="000021D9" w14:paraId="140958B5" w14:textId="77777777" w:rsidTr="000A0F35">
        <w:trPr>
          <w:trHeight w:val="1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0E37BEE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3FB" w14:textId="77777777" w:rsidR="000021D9" w:rsidRPr="000021D9" w:rsidRDefault="000021D9" w:rsidP="000021D9">
            <w:r w:rsidRPr="000021D9">
              <w:t>GP practice session </w:t>
            </w:r>
          </w:p>
        </w:tc>
      </w:tr>
      <w:tr w:rsidR="000021D9" w:rsidRPr="000021D9" w14:paraId="07D10181" w14:textId="77777777" w:rsidTr="000A0F35">
        <w:trPr>
          <w:trHeight w:val="1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9CD289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B7F" w14:textId="77777777" w:rsidR="000021D9" w:rsidRPr="000021D9" w:rsidRDefault="000021D9" w:rsidP="000021D9">
            <w:r w:rsidRPr="000021D9">
              <w:t>Specialty placement session </w:t>
            </w:r>
          </w:p>
        </w:tc>
      </w:tr>
      <w:tr w:rsidR="000021D9" w:rsidRPr="000021D9" w14:paraId="6329C1E7" w14:textId="77777777" w:rsidTr="000A0F35">
        <w:trPr>
          <w:trHeight w:val="1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336795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C865" w14:textId="77777777" w:rsidR="000021D9" w:rsidRPr="000021D9" w:rsidRDefault="000021D9" w:rsidP="000021D9">
            <w:r w:rsidRPr="000021D9">
              <w:t>Educational session </w:t>
            </w:r>
          </w:p>
        </w:tc>
      </w:tr>
    </w:tbl>
    <w:p w14:paraId="54009462" w14:textId="77777777" w:rsidR="000021D9" w:rsidRPr="000021D9" w:rsidRDefault="000021D9" w:rsidP="000021D9">
      <w:r w:rsidRPr="000021D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0021D9" w:rsidRPr="000021D9" w14:paraId="6798BE93" w14:textId="7777777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48CC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1BD" w14:textId="77777777" w:rsidR="000021D9" w:rsidRPr="000021D9" w:rsidRDefault="000021D9" w:rsidP="000021D9">
            <w:r w:rsidRPr="000021D9">
              <w:t>Monday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2261" w14:textId="77777777" w:rsidR="000021D9" w:rsidRPr="000021D9" w:rsidRDefault="000021D9" w:rsidP="000021D9">
            <w:r w:rsidRPr="000021D9">
              <w:t>Tuesday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A3C" w14:textId="77777777" w:rsidR="000021D9" w:rsidRPr="000021D9" w:rsidRDefault="000021D9" w:rsidP="000021D9">
            <w:r w:rsidRPr="000021D9">
              <w:t>Wednesday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614" w14:textId="77777777" w:rsidR="000021D9" w:rsidRPr="000021D9" w:rsidRDefault="000021D9" w:rsidP="000021D9">
            <w:r w:rsidRPr="000021D9">
              <w:t>Thursday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E7E" w14:textId="77777777" w:rsidR="000021D9" w:rsidRPr="000021D9" w:rsidRDefault="000021D9" w:rsidP="000021D9">
            <w:r w:rsidRPr="000021D9">
              <w:t>Friday </w:t>
            </w:r>
          </w:p>
        </w:tc>
      </w:tr>
      <w:tr w:rsidR="000021D9" w:rsidRPr="000021D9" w14:paraId="28179A95" w14:textId="7777777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656" w14:textId="77777777" w:rsidR="000021D9" w:rsidRPr="000021D9" w:rsidRDefault="000021D9" w:rsidP="000021D9">
            <w:r w:rsidRPr="000021D9">
              <w:t>Morning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F187" w14:textId="77777777" w:rsidR="000021D9" w:rsidRPr="000021D9" w:rsidRDefault="000021D9" w:rsidP="000021D9">
            <w:r w:rsidRPr="000021D9">
              <w:t> </w:t>
            </w:r>
          </w:p>
          <w:p w14:paraId="60558B2D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33F5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2C72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794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D66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07A2C7B1" w14:textId="7777777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0884" w14:textId="77777777" w:rsidR="000021D9" w:rsidRPr="000021D9" w:rsidRDefault="000021D9" w:rsidP="000021D9">
            <w:r w:rsidRPr="000021D9">
              <w:t>Afternoon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73E" w14:textId="77777777" w:rsidR="000021D9" w:rsidRPr="000021D9" w:rsidRDefault="000021D9" w:rsidP="000021D9">
            <w:r w:rsidRPr="000021D9">
              <w:t> </w:t>
            </w:r>
          </w:p>
          <w:p w14:paraId="141A46D1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8BFA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DAB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DFE3" w14:textId="77777777" w:rsidR="000021D9" w:rsidRPr="000021D9" w:rsidRDefault="000021D9" w:rsidP="000021D9">
            <w:r w:rsidRPr="000021D9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B731" w14:textId="77777777" w:rsidR="000021D9" w:rsidRPr="000021D9" w:rsidRDefault="000021D9" w:rsidP="000021D9">
            <w:r w:rsidRPr="000021D9">
              <w:t> </w:t>
            </w:r>
          </w:p>
        </w:tc>
      </w:tr>
    </w:tbl>
    <w:p w14:paraId="0C199B69" w14:textId="553D4DE4" w:rsidR="001142F0" w:rsidRPr="000021D9" w:rsidRDefault="000021D9" w:rsidP="001142F0">
      <w:r w:rsidRPr="000021D9">
        <w:t> </w:t>
      </w:r>
    </w:p>
    <w:p w14:paraId="6EE8F0DE" w14:textId="3D0A3CDD" w:rsidR="000021D9" w:rsidRPr="000021D9" w:rsidRDefault="000021D9" w:rsidP="000A0F35">
      <w:r w:rsidRPr="000021D9">
        <w:rPr>
          <w:b/>
          <w:bCs/>
        </w:rPr>
        <w:t>Please submit the completed form to the relevant Patch Associate Dean for approval. </w:t>
      </w:r>
      <w:r w:rsidRPr="000021D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200"/>
      </w:tblGrid>
      <w:tr w:rsidR="000021D9" w:rsidRPr="000021D9" w14:paraId="1FF61C61" w14:textId="7777777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1ED" w14:textId="77777777" w:rsidR="000021D9" w:rsidRPr="000021D9" w:rsidRDefault="000021D9" w:rsidP="000021D9">
            <w:r w:rsidRPr="000021D9">
              <w:t>Training Programme Director name:  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5E8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59ABC391" w14:textId="7777777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BE5" w14:textId="77777777" w:rsidR="000021D9" w:rsidRPr="000021D9" w:rsidRDefault="000021D9" w:rsidP="000021D9">
            <w:r w:rsidRPr="000021D9">
              <w:t>Date submitted to Patch Associate Dean:  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E50C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39973279" w14:textId="7777777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316" w14:textId="77777777" w:rsidR="000021D9" w:rsidRPr="000021D9" w:rsidRDefault="000021D9" w:rsidP="000021D9">
            <w:r w:rsidRPr="000021D9">
              <w:t>Patch Associate Dean name:  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B90" w14:textId="77777777" w:rsidR="000021D9" w:rsidRPr="000021D9" w:rsidRDefault="000021D9" w:rsidP="000021D9">
            <w:r w:rsidRPr="000021D9">
              <w:t> </w:t>
            </w:r>
          </w:p>
        </w:tc>
      </w:tr>
      <w:tr w:rsidR="000021D9" w:rsidRPr="000021D9" w14:paraId="06B6D3C3" w14:textId="7777777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19A8" w14:textId="77777777" w:rsidR="000021D9" w:rsidRPr="000021D9" w:rsidRDefault="000021D9" w:rsidP="000021D9">
            <w:r w:rsidRPr="000021D9">
              <w:t>Date approved by Patch Associate Dean:  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29BC" w14:textId="77777777" w:rsidR="000021D9" w:rsidRPr="000021D9" w:rsidRDefault="000021D9" w:rsidP="000021D9">
            <w:r w:rsidRPr="000021D9">
              <w:t> </w:t>
            </w:r>
          </w:p>
        </w:tc>
      </w:tr>
    </w:tbl>
    <w:p w14:paraId="670CD46B" w14:textId="77777777" w:rsidR="003B0776" w:rsidRDefault="000021D9" w:rsidP="000A0F35">
      <w:r w:rsidRPr="000021D9">
        <w:t>Please email completed and approved form to </w:t>
      </w:r>
      <w:r w:rsidR="00B87055">
        <w:t xml:space="preserve">KSS </w:t>
      </w:r>
      <w:r w:rsidR="002D4C50">
        <w:t>Primary Care</w:t>
      </w:r>
      <w:r w:rsidRPr="000021D9">
        <w:t> Quality</w:t>
      </w:r>
    </w:p>
    <w:p w14:paraId="292C2C5D" w14:textId="76C4223B" w:rsidR="001142F0" w:rsidRDefault="001142F0" w:rsidP="001142F0">
      <w:pPr>
        <w:sectPr w:rsidR="001142F0" w:rsidSect="00651042">
          <w:footerReference w:type="default" r:id="rId16"/>
          <w:type w:val="continuous"/>
          <w:pgSz w:w="11906" w:h="16838"/>
          <w:pgMar w:top="1021" w:right="1021" w:bottom="1021" w:left="1021" w:header="454" w:footer="556" w:gutter="0"/>
          <w:cols w:space="708"/>
          <w:titlePg/>
          <w:docGrid w:linePitch="360"/>
        </w:sectPr>
      </w:pPr>
      <w:hyperlink r:id="rId17" w:history="1">
        <w:r w:rsidRPr="004816B1">
          <w:rPr>
            <w:rStyle w:val="Hyperlink"/>
            <w:rFonts w:ascii="Arial" w:hAnsi="Arial"/>
          </w:rPr>
          <w:t>england.ksspc.educationquality@nhs.net</w:t>
        </w:r>
      </w:hyperlink>
    </w:p>
    <w:p w14:paraId="4B754AC2" w14:textId="7BD86365" w:rsidR="003B0776" w:rsidRPr="003B0776" w:rsidRDefault="003B0776" w:rsidP="001142F0"/>
    <w:sectPr w:rsidR="003B0776" w:rsidRPr="003B0776" w:rsidSect="00651042">
      <w:headerReference w:type="first" r:id="rId18"/>
      <w:footerReference w:type="first" r:id="rId19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6664" w14:textId="77777777" w:rsidR="00EF53F1" w:rsidRDefault="00EF53F1" w:rsidP="000C24AF">
      <w:pPr>
        <w:spacing w:after="0"/>
      </w:pPr>
      <w:r>
        <w:separator/>
      </w:r>
    </w:p>
  </w:endnote>
  <w:endnote w:type="continuationSeparator" w:id="0">
    <w:p w14:paraId="62AEE058" w14:textId="77777777" w:rsidR="00EF53F1" w:rsidRDefault="00EF53F1" w:rsidP="000C24AF">
      <w:pPr>
        <w:spacing w:after="0"/>
      </w:pPr>
      <w:r>
        <w:continuationSeparator/>
      </w:r>
    </w:p>
  </w:endnote>
  <w:endnote w:type="continuationNotice" w:id="1">
    <w:p w14:paraId="0A905A40" w14:textId="77777777" w:rsidR="00EF53F1" w:rsidRDefault="00EF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2FA44111" w14:paraId="31EB2C8C" w14:textId="77777777" w:rsidTr="2FA44111">
      <w:trPr>
        <w:trHeight w:val="300"/>
      </w:trPr>
      <w:tc>
        <w:tcPr>
          <w:tcW w:w="3285" w:type="dxa"/>
        </w:tcPr>
        <w:p w14:paraId="05A0DAFF" w14:textId="52E81702" w:rsidR="2FA44111" w:rsidRDefault="2FA44111" w:rsidP="2FA44111">
          <w:pPr>
            <w:pStyle w:val="Header"/>
            <w:ind w:left="-115"/>
          </w:pPr>
        </w:p>
      </w:tc>
      <w:tc>
        <w:tcPr>
          <w:tcW w:w="3285" w:type="dxa"/>
        </w:tcPr>
        <w:p w14:paraId="14594E2B" w14:textId="6C7B1539" w:rsidR="2FA44111" w:rsidRDefault="2FA44111" w:rsidP="2FA44111">
          <w:pPr>
            <w:pStyle w:val="Header"/>
            <w:jc w:val="center"/>
          </w:pPr>
        </w:p>
      </w:tc>
      <w:tc>
        <w:tcPr>
          <w:tcW w:w="3285" w:type="dxa"/>
        </w:tcPr>
        <w:p w14:paraId="5A87ABB6" w14:textId="69040839" w:rsidR="2FA44111" w:rsidRDefault="2FA44111" w:rsidP="2FA44111">
          <w:pPr>
            <w:pStyle w:val="Header"/>
            <w:ind w:right="-115"/>
            <w:jc w:val="right"/>
          </w:pPr>
        </w:p>
      </w:tc>
    </w:tr>
  </w:tbl>
  <w:p w14:paraId="78C18517" w14:textId="6A5477FD" w:rsidR="2FA44111" w:rsidRDefault="2FA44111" w:rsidP="2FA44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CFAA" w14:textId="77777777" w:rsidR="00603A2C" w:rsidRDefault="00603A2C" w:rsidP="00603A2C">
    <w:pPr>
      <w:pStyle w:val="Footer"/>
      <w:pBdr>
        <w:top w:val="single" w:sz="4" w:space="1" w:color="005EB8"/>
      </w:pBdr>
    </w:pPr>
  </w:p>
  <w:p w14:paraId="375C7DC2" w14:textId="1306F8AC" w:rsidR="00B72132" w:rsidRPr="00AC35F8" w:rsidRDefault="00B72132">
    <w:pPr>
      <w:pStyle w:val="Footer"/>
      <w:rPr>
        <w:sz w:val="24"/>
      </w:rPr>
    </w:pPr>
    <w:r w:rsidRPr="00AC35F8">
      <w:rPr>
        <w:sz w:val="24"/>
      </w:rPr>
      <w:t xml:space="preserve">Publication reference: </w:t>
    </w:r>
    <w:r w:rsidR="00B87055">
      <w:rPr>
        <w:sz w:val="24"/>
      </w:rPr>
      <w:t>June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318B60E8" w14:textId="77777777" w:rsidR="008A3E2F" w:rsidRDefault="008A3E2F" w:rsidP="008A3E2F">
        <w:pPr>
          <w:pStyle w:val="Footer"/>
          <w:pBdr>
            <w:top w:val="single" w:sz="4" w:space="1" w:color="005EB8"/>
          </w:pBdr>
        </w:pPr>
      </w:p>
      <w:p w14:paraId="4B116CBD" w14:textId="0AE06835" w:rsidR="00B72132" w:rsidRPr="008A3E2F" w:rsidRDefault="008A3E2F" w:rsidP="008A3E2F">
        <w:pPr>
          <w:pStyle w:val="Footer"/>
        </w:pPr>
        <w:r w:rsidRPr="00AC35F8">
          <w:rPr>
            <w:sz w:val="24"/>
          </w:rPr>
          <w:t>© NHS England 202</w:t>
        </w:r>
        <w:r w:rsidR="009F7C5E">
          <w:rPr>
            <w:sz w:val="24"/>
          </w:rPr>
          <w:t>6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57E11F88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7283885C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0233" w14:textId="77777777" w:rsidR="00EF53F1" w:rsidRDefault="00EF53F1" w:rsidP="000C24AF">
      <w:pPr>
        <w:spacing w:after="0"/>
      </w:pPr>
      <w:r>
        <w:separator/>
      </w:r>
    </w:p>
  </w:footnote>
  <w:footnote w:type="continuationSeparator" w:id="0">
    <w:p w14:paraId="6512C89D" w14:textId="77777777" w:rsidR="00EF53F1" w:rsidRDefault="00EF53F1" w:rsidP="000C24AF">
      <w:pPr>
        <w:spacing w:after="0"/>
      </w:pPr>
      <w:r>
        <w:continuationSeparator/>
      </w:r>
    </w:p>
  </w:footnote>
  <w:footnote w:type="continuationNotice" w:id="1">
    <w:p w14:paraId="50BB77A6" w14:textId="77777777" w:rsidR="00EF53F1" w:rsidRDefault="00EF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FE53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0C8E1614" wp14:editId="41F1B5D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335521299" name="Picture 1335521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CDA1E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3B90" w14:textId="77777777" w:rsidR="00B72132" w:rsidRDefault="00B72132" w:rsidP="6300BF09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70D9B1E6" wp14:editId="0790E59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Square wrapText="bothSides"/>
          <wp:docPr id="404450353" name="Picture 4044503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7F94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66D96D2C" wp14:editId="3E3E20C7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446999677" name="Picture 1446999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13B3D" w14:textId="77777777" w:rsidR="00F126B3" w:rsidRPr="009F3A1D" w:rsidRDefault="00FC771F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5E147EE565A1417395262A55211853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26B3">
          <w:t>Title (heading 1)</w:t>
        </w:r>
      </w:sdtContent>
    </w:sdt>
  </w:p>
  <w:p w14:paraId="2CFA7159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5E"/>
    <w:rsid w:val="00000197"/>
    <w:rsid w:val="000005C7"/>
    <w:rsid w:val="000021D9"/>
    <w:rsid w:val="00003EE8"/>
    <w:rsid w:val="0000416F"/>
    <w:rsid w:val="00006985"/>
    <w:rsid w:val="000108B8"/>
    <w:rsid w:val="0001164C"/>
    <w:rsid w:val="000271F6"/>
    <w:rsid w:val="0003185C"/>
    <w:rsid w:val="00031FD0"/>
    <w:rsid w:val="00043B3C"/>
    <w:rsid w:val="0005094E"/>
    <w:rsid w:val="00055630"/>
    <w:rsid w:val="00061452"/>
    <w:rsid w:val="00061FBB"/>
    <w:rsid w:val="0007021C"/>
    <w:rsid w:val="000733A2"/>
    <w:rsid w:val="0008313C"/>
    <w:rsid w:val="000863E2"/>
    <w:rsid w:val="000935A1"/>
    <w:rsid w:val="000951CA"/>
    <w:rsid w:val="00095621"/>
    <w:rsid w:val="000A0F35"/>
    <w:rsid w:val="000A266D"/>
    <w:rsid w:val="000A64E4"/>
    <w:rsid w:val="000C2447"/>
    <w:rsid w:val="000C24AF"/>
    <w:rsid w:val="000D39C3"/>
    <w:rsid w:val="000E2EBE"/>
    <w:rsid w:val="000E44EF"/>
    <w:rsid w:val="00101883"/>
    <w:rsid w:val="0010192E"/>
    <w:rsid w:val="00103F4D"/>
    <w:rsid w:val="0010592F"/>
    <w:rsid w:val="00113EEC"/>
    <w:rsid w:val="001142F0"/>
    <w:rsid w:val="00121A3A"/>
    <w:rsid w:val="00127C11"/>
    <w:rsid w:val="0017013C"/>
    <w:rsid w:val="001716E5"/>
    <w:rsid w:val="00174E90"/>
    <w:rsid w:val="0019592C"/>
    <w:rsid w:val="00196C57"/>
    <w:rsid w:val="001B0378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B6E"/>
    <w:rsid w:val="00242AE3"/>
    <w:rsid w:val="00245FE3"/>
    <w:rsid w:val="00246075"/>
    <w:rsid w:val="00251B94"/>
    <w:rsid w:val="00270DAD"/>
    <w:rsid w:val="002855F7"/>
    <w:rsid w:val="00294488"/>
    <w:rsid w:val="002A3F48"/>
    <w:rsid w:val="002A45CD"/>
    <w:rsid w:val="002B24BD"/>
    <w:rsid w:val="002B3BFD"/>
    <w:rsid w:val="002C0816"/>
    <w:rsid w:val="002D4C50"/>
    <w:rsid w:val="002F45CE"/>
    <w:rsid w:val="002F7B8F"/>
    <w:rsid w:val="003036AC"/>
    <w:rsid w:val="0033715E"/>
    <w:rsid w:val="003405CE"/>
    <w:rsid w:val="0034439B"/>
    <w:rsid w:val="003444C7"/>
    <w:rsid w:val="0034560E"/>
    <w:rsid w:val="003476FA"/>
    <w:rsid w:val="003522A3"/>
    <w:rsid w:val="0035386A"/>
    <w:rsid w:val="0035464A"/>
    <w:rsid w:val="00355C51"/>
    <w:rsid w:val="003A4B22"/>
    <w:rsid w:val="003B0776"/>
    <w:rsid w:val="003B2686"/>
    <w:rsid w:val="003B6BB4"/>
    <w:rsid w:val="003D3A42"/>
    <w:rsid w:val="003E57B6"/>
    <w:rsid w:val="003F7B0C"/>
    <w:rsid w:val="00411D1D"/>
    <w:rsid w:val="00420E7F"/>
    <w:rsid w:val="00423FAF"/>
    <w:rsid w:val="00427636"/>
    <w:rsid w:val="00430131"/>
    <w:rsid w:val="00443088"/>
    <w:rsid w:val="00444B3A"/>
    <w:rsid w:val="00447E51"/>
    <w:rsid w:val="00455A3F"/>
    <w:rsid w:val="00466D20"/>
    <w:rsid w:val="004709ED"/>
    <w:rsid w:val="00472D33"/>
    <w:rsid w:val="004834EE"/>
    <w:rsid w:val="00491977"/>
    <w:rsid w:val="00497DE0"/>
    <w:rsid w:val="004B626E"/>
    <w:rsid w:val="004C75CC"/>
    <w:rsid w:val="004D763F"/>
    <w:rsid w:val="004F0A67"/>
    <w:rsid w:val="004F1337"/>
    <w:rsid w:val="004F28CE"/>
    <w:rsid w:val="004F6303"/>
    <w:rsid w:val="005014AF"/>
    <w:rsid w:val="00512105"/>
    <w:rsid w:val="0052302B"/>
    <w:rsid w:val="0052756A"/>
    <w:rsid w:val="00530874"/>
    <w:rsid w:val="00534180"/>
    <w:rsid w:val="0053499D"/>
    <w:rsid w:val="00544C0C"/>
    <w:rsid w:val="00561552"/>
    <w:rsid w:val="005634F0"/>
    <w:rsid w:val="005645E2"/>
    <w:rsid w:val="00577A42"/>
    <w:rsid w:val="0058121B"/>
    <w:rsid w:val="00584D6A"/>
    <w:rsid w:val="00590D21"/>
    <w:rsid w:val="005A3B89"/>
    <w:rsid w:val="005C068C"/>
    <w:rsid w:val="005C2644"/>
    <w:rsid w:val="005C3745"/>
    <w:rsid w:val="005D4E5A"/>
    <w:rsid w:val="005D61B4"/>
    <w:rsid w:val="005E044E"/>
    <w:rsid w:val="005E4770"/>
    <w:rsid w:val="005F0359"/>
    <w:rsid w:val="00601DBA"/>
    <w:rsid w:val="00603A2C"/>
    <w:rsid w:val="00613251"/>
    <w:rsid w:val="00614F79"/>
    <w:rsid w:val="006153D6"/>
    <w:rsid w:val="00616632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C7386"/>
    <w:rsid w:val="006D02E8"/>
    <w:rsid w:val="006E2FE7"/>
    <w:rsid w:val="006F37F0"/>
    <w:rsid w:val="00702B4D"/>
    <w:rsid w:val="00710E40"/>
    <w:rsid w:val="0071497F"/>
    <w:rsid w:val="00723A85"/>
    <w:rsid w:val="00730277"/>
    <w:rsid w:val="0073429A"/>
    <w:rsid w:val="007375BC"/>
    <w:rsid w:val="00740573"/>
    <w:rsid w:val="00753953"/>
    <w:rsid w:val="00761E45"/>
    <w:rsid w:val="00763FA3"/>
    <w:rsid w:val="007663CB"/>
    <w:rsid w:val="00775716"/>
    <w:rsid w:val="007838C8"/>
    <w:rsid w:val="00796E96"/>
    <w:rsid w:val="007A1D0E"/>
    <w:rsid w:val="007B62EE"/>
    <w:rsid w:val="007D1E52"/>
    <w:rsid w:val="007D2D3D"/>
    <w:rsid w:val="007E4138"/>
    <w:rsid w:val="007F5954"/>
    <w:rsid w:val="00801629"/>
    <w:rsid w:val="00811505"/>
    <w:rsid w:val="00811876"/>
    <w:rsid w:val="0081544B"/>
    <w:rsid w:val="00842D21"/>
    <w:rsid w:val="00853A57"/>
    <w:rsid w:val="00855D19"/>
    <w:rsid w:val="00856061"/>
    <w:rsid w:val="008625E8"/>
    <w:rsid w:val="00864885"/>
    <w:rsid w:val="008744B1"/>
    <w:rsid w:val="00880D4A"/>
    <w:rsid w:val="00897829"/>
    <w:rsid w:val="008A3E2F"/>
    <w:rsid w:val="008B094C"/>
    <w:rsid w:val="008C52FD"/>
    <w:rsid w:val="008C7569"/>
    <w:rsid w:val="008D2816"/>
    <w:rsid w:val="008D50ED"/>
    <w:rsid w:val="008D5572"/>
    <w:rsid w:val="008D5953"/>
    <w:rsid w:val="008E2296"/>
    <w:rsid w:val="008F6069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B6565"/>
    <w:rsid w:val="009C27F0"/>
    <w:rsid w:val="009D24D4"/>
    <w:rsid w:val="009F09FD"/>
    <w:rsid w:val="009F1650"/>
    <w:rsid w:val="009F1F47"/>
    <w:rsid w:val="009F4912"/>
    <w:rsid w:val="009F7412"/>
    <w:rsid w:val="009F7C5E"/>
    <w:rsid w:val="00A02EEF"/>
    <w:rsid w:val="00A03469"/>
    <w:rsid w:val="00A05233"/>
    <w:rsid w:val="00A124B9"/>
    <w:rsid w:val="00A13415"/>
    <w:rsid w:val="00A14E59"/>
    <w:rsid w:val="00A24407"/>
    <w:rsid w:val="00A268E2"/>
    <w:rsid w:val="00A646D7"/>
    <w:rsid w:val="00A66950"/>
    <w:rsid w:val="00A75B7E"/>
    <w:rsid w:val="00A812B3"/>
    <w:rsid w:val="00AB24D7"/>
    <w:rsid w:val="00AB3248"/>
    <w:rsid w:val="00AB731C"/>
    <w:rsid w:val="00AC103C"/>
    <w:rsid w:val="00AC35F8"/>
    <w:rsid w:val="00AC7958"/>
    <w:rsid w:val="00AD13C4"/>
    <w:rsid w:val="00AE12E0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6F53"/>
    <w:rsid w:val="00B7725C"/>
    <w:rsid w:val="00B77C41"/>
    <w:rsid w:val="00B81669"/>
    <w:rsid w:val="00B87055"/>
    <w:rsid w:val="00B907B5"/>
    <w:rsid w:val="00B94ED2"/>
    <w:rsid w:val="00BA6DA0"/>
    <w:rsid w:val="00BB3255"/>
    <w:rsid w:val="00BC1303"/>
    <w:rsid w:val="00BC294E"/>
    <w:rsid w:val="00BC5961"/>
    <w:rsid w:val="00BC5F53"/>
    <w:rsid w:val="00BC78C6"/>
    <w:rsid w:val="00BD23A2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44F01"/>
    <w:rsid w:val="00C52947"/>
    <w:rsid w:val="00C669E0"/>
    <w:rsid w:val="00C67367"/>
    <w:rsid w:val="00C846FE"/>
    <w:rsid w:val="00C84B0A"/>
    <w:rsid w:val="00C85F4A"/>
    <w:rsid w:val="00C92413"/>
    <w:rsid w:val="00CA0FAC"/>
    <w:rsid w:val="00CA667A"/>
    <w:rsid w:val="00CC5042"/>
    <w:rsid w:val="00CC7B1C"/>
    <w:rsid w:val="00CE086C"/>
    <w:rsid w:val="00CF4C68"/>
    <w:rsid w:val="00CF7DA5"/>
    <w:rsid w:val="00D1228E"/>
    <w:rsid w:val="00D2315A"/>
    <w:rsid w:val="00D356F8"/>
    <w:rsid w:val="00D36C3A"/>
    <w:rsid w:val="00D425F2"/>
    <w:rsid w:val="00D50FF0"/>
    <w:rsid w:val="00D66537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3AB8"/>
    <w:rsid w:val="00DF4DBC"/>
    <w:rsid w:val="00E07DBB"/>
    <w:rsid w:val="00E45C31"/>
    <w:rsid w:val="00E5122E"/>
    <w:rsid w:val="00E5704B"/>
    <w:rsid w:val="00E661AF"/>
    <w:rsid w:val="00E67CB2"/>
    <w:rsid w:val="00E85295"/>
    <w:rsid w:val="00EA6B75"/>
    <w:rsid w:val="00EB1195"/>
    <w:rsid w:val="00EB4C88"/>
    <w:rsid w:val="00EB6372"/>
    <w:rsid w:val="00EC37E3"/>
    <w:rsid w:val="00EC5299"/>
    <w:rsid w:val="00ED3649"/>
    <w:rsid w:val="00ED6D5A"/>
    <w:rsid w:val="00EE0481"/>
    <w:rsid w:val="00EF53F1"/>
    <w:rsid w:val="00F0026B"/>
    <w:rsid w:val="00F06F3B"/>
    <w:rsid w:val="00F126B3"/>
    <w:rsid w:val="00F13D85"/>
    <w:rsid w:val="00F25CC7"/>
    <w:rsid w:val="00F42EB9"/>
    <w:rsid w:val="00F454BD"/>
    <w:rsid w:val="00F523E6"/>
    <w:rsid w:val="00F5718C"/>
    <w:rsid w:val="00F609E1"/>
    <w:rsid w:val="00F61204"/>
    <w:rsid w:val="00F64933"/>
    <w:rsid w:val="00F64975"/>
    <w:rsid w:val="00F8486E"/>
    <w:rsid w:val="00F8709D"/>
    <w:rsid w:val="00F94E17"/>
    <w:rsid w:val="00FA30C8"/>
    <w:rsid w:val="00FA4212"/>
    <w:rsid w:val="00FB1043"/>
    <w:rsid w:val="00FB4899"/>
    <w:rsid w:val="00FB4EB0"/>
    <w:rsid w:val="00FC771F"/>
    <w:rsid w:val="00FD1C05"/>
    <w:rsid w:val="00FE211E"/>
    <w:rsid w:val="00FE59C4"/>
    <w:rsid w:val="00FF5782"/>
    <w:rsid w:val="00FF6865"/>
    <w:rsid w:val="2FA44111"/>
    <w:rsid w:val="6300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48E5"/>
  <w15:docId w15:val="{28EEC065-4EC1-4BEC-9CE5-00CF795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9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9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0021D9"/>
    <w:pPr>
      <w:spacing w:before="400" w:after="400" w:line="264" w:lineRule="auto"/>
    </w:pPr>
    <w:rPr>
      <w:rFonts w:ascii="Arial Bold" w:hAnsi="Arial Bold" w:cs="Arial"/>
      <w:b/>
      <w:bCs/>
      <w:kern w:val="28"/>
      <w:sz w:val="36"/>
      <w:szCs w:val="16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semiHidden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021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0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gland.ksspc.educationquality@nhs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mc-uk.org/education/standards-guidance-and-curricula/guidance/programme-and-site-approvals.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147EE565A1417395262A552118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B263-0C77-496E-B3D2-209D231FA1E4}"/>
      </w:docPartPr>
      <w:docPartBody>
        <w:p w:rsidR="00944AE5" w:rsidRDefault="00196C57" w:rsidP="00196C57">
          <w:pPr>
            <w:pStyle w:val="5E147EE565A1417395262A55211853832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  <w:docPart>
      <w:docPartPr>
        <w:name w:val="5011CDDC970D4C438672446D92EC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5D69-76BA-410D-BD38-2359B182182D}"/>
      </w:docPartPr>
      <w:docPartBody>
        <w:p w:rsidR="00B74A6F" w:rsidRDefault="00196C57" w:rsidP="00196C57">
          <w:pPr>
            <w:pStyle w:val="5011CDDC970D4C438672446D92ECA6B81"/>
          </w:pPr>
          <w:r w:rsidRPr="004816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E5"/>
    <w:rsid w:val="000951CA"/>
    <w:rsid w:val="00196C57"/>
    <w:rsid w:val="005E4770"/>
    <w:rsid w:val="007660B8"/>
    <w:rsid w:val="007C25E9"/>
    <w:rsid w:val="007D2D3D"/>
    <w:rsid w:val="00923E8E"/>
    <w:rsid w:val="00944AE5"/>
    <w:rsid w:val="00A13415"/>
    <w:rsid w:val="00B74A6F"/>
    <w:rsid w:val="00E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57"/>
    <w:rPr>
      <w:color w:val="808080"/>
    </w:rPr>
  </w:style>
  <w:style w:type="paragraph" w:customStyle="1" w:styleId="5011CDDC970D4C438672446D92ECA6B81">
    <w:name w:val="5011CDDC970D4C438672446D92ECA6B81"/>
    <w:rsid w:val="00196C57"/>
    <w:pPr>
      <w:spacing w:after="280" w:line="360" w:lineRule="atLeast"/>
      <w:textboxTightWrap w:val="lastLineOnly"/>
    </w:pPr>
    <w:rPr>
      <w:rFonts w:ascii="Arial" w:eastAsia="Times New Roman" w:hAnsi="Arial" w:cs="Times New Roman"/>
      <w:color w:val="000000"/>
      <w:kern w:val="0"/>
      <w:lang w:eastAsia="en-US"/>
      <w14:ligatures w14:val="none"/>
    </w:rPr>
  </w:style>
  <w:style w:type="paragraph" w:customStyle="1" w:styleId="5E147EE565A1417395262A55211853832">
    <w:name w:val="5E147EE565A1417395262A55211853832"/>
    <w:rsid w:val="00196C57"/>
    <w:pPr>
      <w:spacing w:after="0" w:line="240" w:lineRule="auto"/>
    </w:pPr>
    <w:rPr>
      <w:rFonts w:ascii="Arial" w:eastAsiaTheme="minorHAnsi" w:hAnsi="Arial"/>
      <w:color w:val="768692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56A24C03F4AABF19A07CCA2AF5D" ma:contentTypeVersion="21" ma:contentTypeDescription="Create a new document." ma:contentTypeScope="" ma:versionID="6e639dfdd9fa80b49d76e37e22bcaf64">
  <xsd:schema xmlns:xsd="http://www.w3.org/2001/XMLSchema" xmlns:xs="http://www.w3.org/2001/XMLSchema" xmlns:p="http://schemas.microsoft.com/office/2006/metadata/properties" xmlns:ns1="http://schemas.microsoft.com/sharepoint/v3" xmlns:ns2="1e63d112-1c7f-4634-9b02-b3d429a9fdb4" xmlns:ns3="6099b812-4d9c-462e-9969-88c2db093ff4" targetNamespace="http://schemas.microsoft.com/office/2006/metadata/properties" ma:root="true" ma:fieldsID="0f1ed168cacff3e714589d570d4d24b6" ns1:_="" ns2:_="" ns3:_="">
    <xsd:import namespace="http://schemas.microsoft.com/sharepoint/v3"/>
    <xsd:import namespace="1e63d112-1c7f-4634-9b02-b3d429a9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d112-1c7f-4634-9b02-b3d429a9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8" nillable="true" ma:displayName="Complete" ma:default="0" ma:description="Is this document readt?" ma:format="Dropdown" ma:internalName="Uploadedtowebsite">
      <xsd:simpleType>
        <xsd:restriction base="dms:Boolean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ploadedtowebsite xmlns="1e63d112-1c7f-4634-9b02-b3d429a9fdb4">false</Uploadedtowebs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68F27-FE52-47AF-AF28-4A2A4022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3d112-1c7f-4634-9b02-b3d429a9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63d112-1c7f-4634-9b02-b3d429a9fdb4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Company>Health &amp; Social Care Information Centr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heading 1)</dc:title>
  <dc:subject/>
  <dc:creator>WATERMAN, Thomas (NHS ENGLAND - X24)</dc:creator>
  <cp:keywords/>
  <cp:lastModifiedBy>MEDINA, Nehemie (NHS ENGLAND)</cp:lastModifiedBy>
  <cp:revision>6</cp:revision>
  <cp:lastPrinted>2016-07-14T09:27:00Z</cp:lastPrinted>
  <dcterms:created xsi:type="dcterms:W3CDTF">2026-05-27T06:00:00Z</dcterms:created>
  <dcterms:modified xsi:type="dcterms:W3CDTF">2026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D56A24C03F4AABF19A07CCA2AF5D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